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65" w:rsidRDefault="00AF3600">
      <w:r>
        <w:rPr>
          <w:noProof/>
          <w:lang w:eastAsia="hr-HR"/>
        </w:rPr>
        <w:drawing>
          <wp:inline distT="0" distB="0" distL="0" distR="0">
            <wp:extent cx="6645910" cy="9142730"/>
            <wp:effectExtent l="0" t="0" r="254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C9" w:rsidRDefault="008605C9"/>
    <w:p w:rsidR="008605C9" w:rsidRDefault="008605C9">
      <w:r>
        <w:rPr>
          <w:noProof/>
          <w:lang w:eastAsia="hr-HR"/>
        </w:rPr>
        <w:lastRenderedPageBreak/>
        <w:drawing>
          <wp:inline distT="0" distB="0" distL="0" distR="0">
            <wp:extent cx="6645910" cy="9147810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CE" w:rsidRDefault="00FB6ACE"/>
    <w:p w:rsidR="00FB6ACE" w:rsidRDefault="00FB6ACE">
      <w:r>
        <w:rPr>
          <w:noProof/>
          <w:lang w:eastAsia="hr-HR"/>
        </w:rPr>
        <w:lastRenderedPageBreak/>
        <w:drawing>
          <wp:inline distT="0" distB="0" distL="0" distR="0">
            <wp:extent cx="6645910" cy="9142730"/>
            <wp:effectExtent l="0" t="0" r="254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3E" w:rsidRDefault="00782F3E"/>
    <w:p w:rsidR="00782F3E" w:rsidRDefault="00782F3E">
      <w:r>
        <w:rPr>
          <w:noProof/>
          <w:lang w:eastAsia="hr-HR"/>
        </w:rPr>
        <w:lastRenderedPageBreak/>
        <w:drawing>
          <wp:inline distT="0" distB="0" distL="0" distR="0">
            <wp:extent cx="6645910" cy="9142730"/>
            <wp:effectExtent l="0" t="0" r="254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36" w:rsidRDefault="00AA7636"/>
    <w:p w:rsidR="00AA7636" w:rsidRDefault="00AA7636">
      <w:bookmarkStart w:id="0" w:name="_GoBack"/>
      <w:r>
        <w:rPr>
          <w:noProof/>
          <w:lang w:eastAsia="hr-HR"/>
        </w:rPr>
        <w:lastRenderedPageBreak/>
        <w:drawing>
          <wp:inline distT="0" distB="0" distL="0" distR="0">
            <wp:extent cx="6645910" cy="9147810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A7636" w:rsidSect="00AF36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00"/>
    <w:rsid w:val="00095465"/>
    <w:rsid w:val="00782F3E"/>
    <w:rsid w:val="008605C9"/>
    <w:rsid w:val="00AA7636"/>
    <w:rsid w:val="00AF3600"/>
    <w:rsid w:val="00FB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3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3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A494-B950-4A68-B0C5-42DD7BE6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4-07-03T11:33:00Z</dcterms:created>
  <dcterms:modified xsi:type="dcterms:W3CDTF">2014-07-03T11:44:00Z</dcterms:modified>
</cp:coreProperties>
</file>